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9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entro Educativo Jean Piaget </w:t>
      </w:r>
    </w:p>
    <w:p w:rsidR="005842EA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5842EA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5842EA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5842EA" w:rsidRP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  <w:lang w:val="es-MX"/>
        </w:rPr>
      </w:pPr>
      <w:r w:rsidRPr="00800C99">
        <w:rPr>
          <w:rFonts w:ascii="Times New Roman" w:hAnsi="Times New Roman" w:cs="Times New Roman"/>
          <w:sz w:val="48"/>
          <w:szCs w:val="48"/>
          <w:lang w:val="es-MX"/>
        </w:rPr>
        <w:t>El mejor amigo del h</w:t>
      </w:r>
      <w:r w:rsidR="00821C48">
        <w:rPr>
          <w:rFonts w:ascii="Times New Roman" w:hAnsi="Times New Roman" w:cs="Times New Roman"/>
          <w:sz w:val="48"/>
          <w:szCs w:val="48"/>
          <w:lang w:val="es-MX"/>
        </w:rPr>
        <w:t xml:space="preserve">ombre </w:t>
      </w:r>
      <w:r w:rsidRPr="00800C99">
        <w:rPr>
          <w:rFonts w:ascii="Times New Roman" w:hAnsi="Times New Roman" w:cs="Times New Roman"/>
          <w:sz w:val="48"/>
          <w:szCs w:val="48"/>
          <w:lang w:val="es-MX"/>
        </w:rPr>
        <w:t xml:space="preserve"> 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rantxa Laguna Martinez Alejandre 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MI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5010 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11 de Octubre de 2019 </w:t>
      </w:r>
    </w:p>
    <w:p w:rsidR="00AE5869" w:rsidRDefault="00AE5869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8D57A3" w:rsidRPr="004A3321" w:rsidRDefault="00C91322" w:rsidP="006D23BA">
      <w:pPr>
        <w:spacing w:line="480" w:lineRule="auto"/>
        <w:rPr>
          <w:rFonts w:ascii="Times New Roman" w:hAnsi="Times New Roman" w:cs="Times New Roman"/>
          <w:strike/>
          <w:sz w:val="24"/>
          <w:szCs w:val="24"/>
          <w:lang w:val="es-MX"/>
        </w:rPr>
      </w:pPr>
      <w:r w:rsidRPr="004A3321">
        <w:rPr>
          <w:rFonts w:ascii="Times New Roman" w:hAnsi="Times New Roman" w:cs="Times New Roman"/>
          <w:strike/>
          <w:sz w:val="24"/>
          <w:szCs w:val="24"/>
          <w:lang w:val="es-MX"/>
        </w:rPr>
        <w:t xml:space="preserve">RESUMEN </w:t>
      </w:r>
    </w:p>
    <w:p w:rsidR="00C91322" w:rsidRDefault="00C91322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6E2EAD" w:rsidRDefault="00215156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TRODUCCIÓN </w:t>
      </w:r>
    </w:p>
    <w:p w:rsidR="004A3321" w:rsidRPr="004A3321" w:rsidRDefault="004A3321" w:rsidP="006D23BA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Recuerda que dijimos que la introducción debía comenzar con 2-3 parrafitos donde presentases las definiciones más importantes para dar sentido a tu trabajo. Cuéntanos de qué va a ir tu trabajo: cuál es el fenómeno que te interesa estudiar y desde qué enfoque, o qué de ello es lo que te interesa.</w:t>
      </w:r>
    </w:p>
    <w:p w:rsidR="00901A92" w:rsidRDefault="009D53B1" w:rsidP="006D23B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01A92">
        <w:rPr>
          <w:rFonts w:ascii="Times New Roman" w:hAnsi="Times New Roman" w:cs="Times New Roman"/>
          <w:sz w:val="24"/>
          <w:szCs w:val="24"/>
          <w:lang w:val="es-MX"/>
        </w:rPr>
        <w:t xml:space="preserve">Pregunta de investigación: </w:t>
      </w:r>
    </w:p>
    <w:p w:rsidR="003B148F" w:rsidRPr="004F5CEA" w:rsidRDefault="003B148F" w:rsidP="004F5CE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F5CEA">
        <w:rPr>
          <w:rFonts w:ascii="Times New Roman" w:hAnsi="Times New Roman" w:cs="Times New Roman"/>
          <w:sz w:val="24"/>
          <w:szCs w:val="24"/>
          <w:lang w:val="es-MX"/>
        </w:rPr>
        <w:t xml:space="preserve">¿Cuántas emociones primarias podrán identificar los </w:t>
      </w:r>
      <w:r w:rsidR="00EF32FB">
        <w:rPr>
          <w:rFonts w:ascii="Times New Roman" w:hAnsi="Times New Roman" w:cs="Times New Roman"/>
          <w:sz w:val="24"/>
          <w:szCs w:val="24"/>
          <w:lang w:val="es-MX"/>
        </w:rPr>
        <w:t xml:space="preserve">perros de raza pequeña y mediana </w:t>
      </w:r>
      <w:r w:rsidRPr="004F5CEA">
        <w:rPr>
          <w:rFonts w:ascii="Times New Roman" w:hAnsi="Times New Roman" w:cs="Times New Roman"/>
          <w:sz w:val="24"/>
          <w:szCs w:val="24"/>
          <w:lang w:val="es-MX"/>
        </w:rPr>
        <w:t xml:space="preserve"> en los humanos? </w:t>
      </w:r>
    </w:p>
    <w:p w:rsidR="003B148F" w:rsidRPr="004F5CEA" w:rsidRDefault="003B148F" w:rsidP="004F5CE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F5CEA">
        <w:rPr>
          <w:rFonts w:ascii="Times New Roman" w:hAnsi="Times New Roman" w:cs="Times New Roman"/>
          <w:sz w:val="24"/>
          <w:szCs w:val="24"/>
          <w:lang w:val="es-MX"/>
        </w:rPr>
        <w:t xml:space="preserve">¿Se podrá identificar cuáles son las partes del cuerpo que el perro mueve cuando está soñando? </w:t>
      </w:r>
    </w:p>
    <w:p w:rsidR="003B148F" w:rsidRDefault="003B148F" w:rsidP="004F5CE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4F5CEA" w:rsidRDefault="006B57F1" w:rsidP="004F5CE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jetivos: </w:t>
      </w:r>
    </w:p>
    <w:p w:rsidR="00A36043" w:rsidRDefault="006B57F1" w:rsidP="006B57F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bjetivo general:</w:t>
      </w:r>
    </w:p>
    <w:p w:rsidR="006B57F1" w:rsidRDefault="00306D38" w:rsidP="00A36043">
      <w:pPr>
        <w:pStyle w:val="Prrafodelista"/>
        <w:spacing w:line="480" w:lineRule="auto"/>
        <w:ind w:left="14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terminar </w:t>
      </w:r>
      <w:r w:rsidR="00FB7EF9">
        <w:rPr>
          <w:rFonts w:ascii="Times New Roman" w:hAnsi="Times New Roman" w:cs="Times New Roman"/>
          <w:sz w:val="24"/>
          <w:szCs w:val="24"/>
          <w:lang w:val="es-MX"/>
        </w:rPr>
        <w:t xml:space="preserve">cuáles son las emociones primarias que los perros pueden distinguir y al mismo tiempo, </w:t>
      </w:r>
      <w:r w:rsidR="005E5B08">
        <w:rPr>
          <w:rFonts w:ascii="Times New Roman" w:hAnsi="Times New Roman" w:cs="Times New Roman"/>
          <w:sz w:val="24"/>
          <w:szCs w:val="24"/>
          <w:lang w:val="es-MX"/>
        </w:rPr>
        <w:t xml:space="preserve">identificar las partes del cuerpo que están activas mientras los perros </w:t>
      </w:r>
      <w:proofErr w:type="gramStart"/>
      <w:r w:rsidR="005E5B08">
        <w:rPr>
          <w:rFonts w:ascii="Times New Roman" w:hAnsi="Times New Roman" w:cs="Times New Roman"/>
          <w:sz w:val="24"/>
          <w:szCs w:val="24"/>
          <w:lang w:val="es-MX"/>
        </w:rPr>
        <w:t>duermen</w:t>
      </w:r>
      <w:proofErr w:type="gramEnd"/>
      <w:r w:rsidR="005E5B0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="005E5B08" w:rsidRDefault="00A36043" w:rsidP="006B57F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jetivos específicos: </w:t>
      </w:r>
    </w:p>
    <w:p w:rsidR="00A36043" w:rsidRDefault="002B3198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ocer cuáles son </w:t>
      </w:r>
      <w:r w:rsidR="001826B3">
        <w:rPr>
          <w:rFonts w:ascii="Times New Roman" w:hAnsi="Times New Roman" w:cs="Times New Roman"/>
          <w:sz w:val="24"/>
          <w:szCs w:val="24"/>
          <w:lang w:val="es-MX"/>
        </w:rPr>
        <w:t>las emociones primarias</w:t>
      </w:r>
      <w:r w:rsidR="0034439E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="001826B3" w:rsidRDefault="004103EA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cribir </w:t>
      </w:r>
      <w:r w:rsidR="00C11B37">
        <w:rPr>
          <w:rFonts w:ascii="Times New Roman" w:hAnsi="Times New Roman" w:cs="Times New Roman"/>
          <w:sz w:val="24"/>
          <w:szCs w:val="24"/>
          <w:lang w:val="es-MX"/>
        </w:rPr>
        <w:t xml:space="preserve">cóm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s perros captan </w:t>
      </w:r>
      <w:r w:rsidR="00C11B37">
        <w:rPr>
          <w:rFonts w:ascii="Times New Roman" w:hAnsi="Times New Roman" w:cs="Times New Roman"/>
          <w:sz w:val="24"/>
          <w:szCs w:val="24"/>
          <w:lang w:val="es-MX"/>
        </w:rPr>
        <w:t xml:space="preserve">las emociones de los humanos. </w:t>
      </w:r>
    </w:p>
    <w:p w:rsidR="00C11B37" w:rsidRDefault="00FE390A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dentificar </w:t>
      </w:r>
      <w:r w:rsidR="00946D14">
        <w:rPr>
          <w:rFonts w:ascii="Times New Roman" w:hAnsi="Times New Roman" w:cs="Times New Roman"/>
          <w:sz w:val="24"/>
          <w:szCs w:val="24"/>
          <w:lang w:val="es-MX"/>
        </w:rPr>
        <w:t>el proceso del sueño en el perro</w:t>
      </w:r>
      <w:r w:rsidR="00AD0ABD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="00AD0ABD" w:rsidRDefault="00175EFC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mparar </w:t>
      </w:r>
      <w:r w:rsidR="00791020">
        <w:rPr>
          <w:rFonts w:ascii="Times New Roman" w:hAnsi="Times New Roman" w:cs="Times New Roman"/>
          <w:sz w:val="24"/>
          <w:szCs w:val="24"/>
          <w:lang w:val="es-MX"/>
        </w:rPr>
        <w:t xml:space="preserve">la identificación de emociones primarias entre perros de raza pequeña y raza grande. </w:t>
      </w:r>
    </w:p>
    <w:p w:rsidR="00791020" w:rsidRDefault="002E7C28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dentificar </w:t>
      </w:r>
      <w:r w:rsidR="00A353DE">
        <w:rPr>
          <w:rFonts w:ascii="Times New Roman" w:hAnsi="Times New Roman" w:cs="Times New Roman"/>
          <w:sz w:val="24"/>
          <w:szCs w:val="24"/>
          <w:lang w:val="es-MX"/>
        </w:rPr>
        <w:t xml:space="preserve">las partes del cuerpo del perro que se mueven mientras duerme. </w:t>
      </w:r>
    </w:p>
    <w:p w:rsidR="00C91322" w:rsidRPr="00C91322" w:rsidRDefault="00C91322" w:rsidP="00C91322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C91322" w:rsidRDefault="00C91322" w:rsidP="00AE586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Justificación </w:t>
      </w:r>
    </w:p>
    <w:p w:rsidR="004A3321" w:rsidRPr="004A3321" w:rsidRDefault="004A3321" w:rsidP="004A3321">
      <w:pPr>
        <w:spacing w:line="480" w:lineRule="auto"/>
        <w:ind w:left="413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También faltó redactar la Justificación que es la argumentación del por qué es importante realizar tu investigación. ¿A quién beneficia?, ¿Qué problemas permitiría resolver? Y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¿Por qué es relevante invertirle tiempo y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sfuerz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 a este tema?</w:t>
      </w:r>
    </w:p>
    <w:sectPr w:rsidR="004A3321" w:rsidRPr="004A33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6F14"/>
    <w:multiLevelType w:val="hybridMultilevel"/>
    <w:tmpl w:val="2B3E46BE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45DA0736"/>
    <w:multiLevelType w:val="hybridMultilevel"/>
    <w:tmpl w:val="C63219BC"/>
    <w:lvl w:ilvl="0" w:tplc="FFFFFFF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733622DB"/>
    <w:multiLevelType w:val="hybridMultilevel"/>
    <w:tmpl w:val="7CF8CE5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AD"/>
    <w:rsid w:val="00175EFC"/>
    <w:rsid w:val="001826B3"/>
    <w:rsid w:val="00215156"/>
    <w:rsid w:val="002B3198"/>
    <w:rsid w:val="002E7C28"/>
    <w:rsid w:val="00306D38"/>
    <w:rsid w:val="00337EB2"/>
    <w:rsid w:val="0034439E"/>
    <w:rsid w:val="003B148F"/>
    <w:rsid w:val="004103EA"/>
    <w:rsid w:val="004A3321"/>
    <w:rsid w:val="004F5CEA"/>
    <w:rsid w:val="005842EA"/>
    <w:rsid w:val="005E5B08"/>
    <w:rsid w:val="006B57F1"/>
    <w:rsid w:val="006D23BA"/>
    <w:rsid w:val="006E2EAD"/>
    <w:rsid w:val="00791020"/>
    <w:rsid w:val="00800C99"/>
    <w:rsid w:val="00821C48"/>
    <w:rsid w:val="008D57A3"/>
    <w:rsid w:val="00901A92"/>
    <w:rsid w:val="00946D14"/>
    <w:rsid w:val="009D53B1"/>
    <w:rsid w:val="00A353DE"/>
    <w:rsid w:val="00A36043"/>
    <w:rsid w:val="00AD0ABD"/>
    <w:rsid w:val="00AE5869"/>
    <w:rsid w:val="00C11B37"/>
    <w:rsid w:val="00C91322"/>
    <w:rsid w:val="00D25AA9"/>
    <w:rsid w:val="00EF32FB"/>
    <w:rsid w:val="00FB7EF9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83537-F1DA-A34A-964F-04407FB2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1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5975-1A56-4647-B14A-C99A3ABF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mtzale@iCloud.com</dc:creator>
  <cp:keywords/>
  <dc:description/>
  <cp:lastModifiedBy>Alejandro</cp:lastModifiedBy>
  <cp:revision>2</cp:revision>
  <dcterms:created xsi:type="dcterms:W3CDTF">2019-10-17T22:59:00Z</dcterms:created>
  <dcterms:modified xsi:type="dcterms:W3CDTF">2019-10-17T22:59:00Z</dcterms:modified>
</cp:coreProperties>
</file>